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1FCB1D" w:rsidR="00DF4FD8" w:rsidRPr="002E58E1" w:rsidRDefault="00A31F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CC4454" w:rsidR="00150E46" w:rsidRPr="00012AA2" w:rsidRDefault="00A31F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02340C" w:rsidR="00150E46" w:rsidRPr="00927C1B" w:rsidRDefault="00A31F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4BEB23" w:rsidR="00150E46" w:rsidRPr="00927C1B" w:rsidRDefault="00A31F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2B6B13" w:rsidR="00150E46" w:rsidRPr="00927C1B" w:rsidRDefault="00A31F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72BFC5" w:rsidR="00150E46" w:rsidRPr="00927C1B" w:rsidRDefault="00A31F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5F79D4" w:rsidR="00150E46" w:rsidRPr="00927C1B" w:rsidRDefault="00A31F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62A377" w:rsidR="00150E46" w:rsidRPr="00927C1B" w:rsidRDefault="00A31F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50D72F" w:rsidR="00150E46" w:rsidRPr="00927C1B" w:rsidRDefault="00A31F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C000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DAA7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5FAB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3E9B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CE3F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7530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6AB2E7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FFEFA1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E65DC1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B0D1FA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DBE02D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2D9B85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A507DB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F4E027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3A821E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89E1A8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E77529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8DF68E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535CC8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7BFF5D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793A9A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544F7B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4B177A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6113ED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A6E7A7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1B758A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ACE3D8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0A6C4D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5A8620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B00F41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5714FA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7A8EFF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73D5F1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270A75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99B09E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D00112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ED3C09" w:rsidR="00324982" w:rsidRPr="004B120E" w:rsidRDefault="00A31F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524CF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42F8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44731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5433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4602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31F87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77 Calendar</dc:title>
  <dc:subject>Free printable March 2177 Calendar</dc:subject>
  <dc:creator>General Blue Corporation</dc:creator>
  <keywords>March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